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EC8" w14:textId="4BD1A8D9" w:rsidR="003E5E63" w:rsidRDefault="005D272B" w:rsidP="005D272B">
      <w:pPr>
        <w:jc w:val="center"/>
        <w:rPr>
          <w:rFonts w:asciiTheme="minorEastAsia" w:hAnsiTheme="minorEastAsia"/>
          <w:sz w:val="48"/>
          <w:szCs w:val="48"/>
        </w:rPr>
      </w:pPr>
      <w:r w:rsidRPr="005D272B">
        <w:rPr>
          <w:rFonts w:asciiTheme="minorEastAsia" w:hAnsiTheme="minorEastAsia" w:hint="eastAsia"/>
          <w:sz w:val="48"/>
          <w:szCs w:val="48"/>
        </w:rPr>
        <w:t>秋风起兮木叶飞，桃李芳兮学子归</w:t>
      </w:r>
    </w:p>
    <w:p w14:paraId="44A30BC9" w14:textId="6E1EABFA" w:rsidR="005D272B" w:rsidRPr="005D272B" w:rsidRDefault="005D272B" w:rsidP="005D272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—— 华夏博根中文学校2</w:t>
      </w:r>
      <w:r>
        <w:rPr>
          <w:rFonts w:asciiTheme="minorEastAsia" w:hAnsiTheme="minorEastAsia"/>
          <w:sz w:val="28"/>
          <w:szCs w:val="28"/>
        </w:rPr>
        <w:t>023</w:t>
      </w:r>
      <w:r>
        <w:rPr>
          <w:rFonts w:asciiTheme="minorEastAsia" w:hAnsiTheme="minorEastAsia" w:hint="eastAsia"/>
          <w:sz w:val="28"/>
          <w:szCs w:val="28"/>
        </w:rPr>
        <w:t>开学季</w:t>
      </w:r>
    </w:p>
    <w:p w14:paraId="29CCD777" w14:textId="77777777" w:rsidR="003E5E63" w:rsidRDefault="003E5E63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6E0AC7B0" w14:textId="0962AE7E" w:rsidR="00FF405A" w:rsidRDefault="005875EE" w:rsidP="00BE693D">
      <w:pPr>
        <w:jc w:val="both"/>
        <w:rPr>
          <w:rFonts w:asciiTheme="minorEastAsia" w:hAnsiTheme="minorEastAsia"/>
          <w:sz w:val="28"/>
          <w:szCs w:val="28"/>
        </w:rPr>
      </w:pPr>
      <w:r w:rsidRPr="00BE693D">
        <w:rPr>
          <w:rFonts w:asciiTheme="minorEastAsia" w:hAnsiTheme="minorEastAsia"/>
          <w:sz w:val="28"/>
          <w:szCs w:val="28"/>
        </w:rPr>
        <w:t>“一年好景君须记</w:t>
      </w:r>
      <w:r w:rsidR="00313B64" w:rsidRPr="00BE693D">
        <w:rPr>
          <w:rFonts w:asciiTheme="minorEastAsia" w:hAnsiTheme="minorEastAsia"/>
          <w:sz w:val="28"/>
          <w:szCs w:val="28"/>
        </w:rPr>
        <w:t>，</w:t>
      </w:r>
      <w:r w:rsidRPr="00BE693D">
        <w:rPr>
          <w:rFonts w:asciiTheme="minorEastAsia" w:hAnsiTheme="minorEastAsia"/>
          <w:sz w:val="28"/>
          <w:szCs w:val="28"/>
        </w:rPr>
        <w:t>正是橙黄橘绿时”。</w:t>
      </w:r>
      <w:r w:rsidR="00A84D8B" w:rsidRPr="00BE693D">
        <w:rPr>
          <w:rFonts w:asciiTheme="minorEastAsia" w:hAnsiTheme="minorEastAsia"/>
          <w:sz w:val="28"/>
          <w:szCs w:val="28"/>
        </w:rPr>
        <w:t>新泽西</w:t>
      </w:r>
      <w:r w:rsidRPr="00BE693D">
        <w:rPr>
          <w:rFonts w:asciiTheme="minorEastAsia" w:hAnsiTheme="minorEastAsia"/>
          <w:sz w:val="28"/>
          <w:szCs w:val="28"/>
        </w:rPr>
        <w:t>华夏博根中文学校的莘莘学子们，在这一年最好的时节重逢相聚，满怀喜悦回到了阔别三个多月的校园，迎来了2023新学年的开学季</w:t>
      </w:r>
      <w:r w:rsidR="00A84D8B" w:rsidRPr="00BE693D">
        <w:rPr>
          <w:rFonts w:asciiTheme="minorEastAsia" w:hAnsiTheme="minorEastAsia"/>
          <w:sz w:val="28"/>
          <w:szCs w:val="28"/>
        </w:rPr>
        <w:t>，</w:t>
      </w:r>
      <w:r w:rsidR="00313B64" w:rsidRPr="00BE693D">
        <w:rPr>
          <w:rFonts w:asciiTheme="minorEastAsia" w:hAnsiTheme="minorEastAsia"/>
          <w:sz w:val="28"/>
          <w:szCs w:val="28"/>
        </w:rPr>
        <w:t>带着梦想</w:t>
      </w:r>
      <w:r w:rsidR="00A84D8B" w:rsidRPr="00BE693D">
        <w:rPr>
          <w:rFonts w:asciiTheme="minorEastAsia" w:hAnsiTheme="minorEastAsia"/>
          <w:sz w:val="28"/>
          <w:szCs w:val="28"/>
        </w:rPr>
        <w:t>踏上了新的求学征途。</w:t>
      </w:r>
    </w:p>
    <w:p w14:paraId="1BA43801" w14:textId="7A39127B" w:rsidR="00A84D8B" w:rsidRPr="00BE693D" w:rsidRDefault="00A84D8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3EBFDFB6" w14:textId="46EAFEF4" w:rsidR="00AE7E24" w:rsidRDefault="00A84D8B" w:rsidP="00BE693D">
      <w:pPr>
        <w:jc w:val="both"/>
        <w:rPr>
          <w:rFonts w:asciiTheme="minorEastAsia" w:hAnsiTheme="minorEastAsia"/>
          <w:sz w:val="28"/>
          <w:szCs w:val="28"/>
        </w:rPr>
      </w:pPr>
      <w:r w:rsidRPr="00BE693D">
        <w:rPr>
          <w:rFonts w:asciiTheme="minorEastAsia" w:hAnsiTheme="minorEastAsia"/>
          <w:sz w:val="28"/>
          <w:szCs w:val="28"/>
        </w:rPr>
        <w:t>9月10日，新泽西的天空飘着细雨，但在华夏博根中文学校的校园里，却是一片</w:t>
      </w:r>
      <w:r w:rsidR="00313B64" w:rsidRPr="00BE693D">
        <w:rPr>
          <w:rFonts w:asciiTheme="minorEastAsia" w:hAnsiTheme="minorEastAsia"/>
          <w:sz w:val="28"/>
          <w:szCs w:val="28"/>
        </w:rPr>
        <w:t>热闹</w:t>
      </w:r>
      <w:r w:rsidRPr="00BE693D">
        <w:rPr>
          <w:rFonts w:asciiTheme="minorEastAsia" w:hAnsiTheme="minorEastAsia"/>
          <w:sz w:val="28"/>
          <w:szCs w:val="28"/>
        </w:rPr>
        <w:t>欢乐的海洋。早上</w:t>
      </w:r>
      <w:r w:rsidR="00313B64" w:rsidRPr="00BE693D">
        <w:rPr>
          <w:rFonts w:asciiTheme="minorEastAsia" w:hAnsiTheme="minorEastAsia"/>
          <w:sz w:val="28"/>
          <w:szCs w:val="28"/>
        </w:rPr>
        <w:t>9点刚过</w:t>
      </w:r>
      <w:r w:rsidRPr="00BE693D">
        <w:rPr>
          <w:rFonts w:asciiTheme="minorEastAsia" w:hAnsiTheme="minorEastAsia"/>
          <w:sz w:val="28"/>
          <w:szCs w:val="28"/>
        </w:rPr>
        <w:t>，教学楼走廊里</w:t>
      </w:r>
      <w:r w:rsidR="00313B64" w:rsidRPr="00BE693D">
        <w:rPr>
          <w:rFonts w:asciiTheme="minorEastAsia" w:hAnsiTheme="minorEastAsia"/>
          <w:sz w:val="28"/>
          <w:szCs w:val="28"/>
        </w:rPr>
        <w:t>就充满了川流不息的人群</w:t>
      </w:r>
      <w:r w:rsidRPr="00BE693D">
        <w:rPr>
          <w:rFonts w:asciiTheme="minorEastAsia" w:hAnsiTheme="minorEastAsia"/>
          <w:sz w:val="28"/>
          <w:szCs w:val="28"/>
        </w:rPr>
        <w:t>：新生和家长们</w:t>
      </w:r>
      <w:r w:rsidR="00313B64" w:rsidRPr="00BE693D">
        <w:rPr>
          <w:rFonts w:asciiTheme="minorEastAsia" w:hAnsiTheme="minorEastAsia"/>
          <w:sz w:val="28"/>
          <w:szCs w:val="28"/>
        </w:rPr>
        <w:t>在</w:t>
      </w:r>
      <w:r w:rsidRPr="00BE693D">
        <w:rPr>
          <w:rFonts w:asciiTheme="minorEastAsia" w:hAnsiTheme="minorEastAsia"/>
          <w:sz w:val="28"/>
          <w:szCs w:val="28"/>
        </w:rPr>
        <w:t>老师</w:t>
      </w:r>
      <w:r w:rsidR="00313B64" w:rsidRPr="00BE693D">
        <w:rPr>
          <w:rFonts w:asciiTheme="minorEastAsia" w:hAnsiTheme="minorEastAsia"/>
          <w:sz w:val="28"/>
          <w:szCs w:val="28"/>
        </w:rPr>
        <w:t>和志愿者们</w:t>
      </w:r>
      <w:r w:rsidRPr="00BE693D">
        <w:rPr>
          <w:rFonts w:asciiTheme="minorEastAsia" w:hAnsiTheme="minorEastAsia"/>
          <w:sz w:val="28"/>
          <w:szCs w:val="28"/>
        </w:rPr>
        <w:t>的</w:t>
      </w:r>
      <w:r w:rsidR="00313B64" w:rsidRPr="00BE693D">
        <w:rPr>
          <w:rFonts w:asciiTheme="minorEastAsia" w:hAnsiTheme="minorEastAsia"/>
          <w:sz w:val="28"/>
          <w:szCs w:val="28"/>
        </w:rPr>
        <w:t>帮助下</w:t>
      </w:r>
      <w:r w:rsidRPr="00BE693D">
        <w:rPr>
          <w:rFonts w:asciiTheme="minorEastAsia" w:hAnsiTheme="minorEastAsia"/>
          <w:sz w:val="28"/>
          <w:szCs w:val="28"/>
        </w:rPr>
        <w:t>，寻找属于自己的教室，</w:t>
      </w:r>
      <w:r w:rsidR="00313B64" w:rsidRPr="00BE693D">
        <w:rPr>
          <w:rFonts w:asciiTheme="minorEastAsia" w:hAnsiTheme="minorEastAsia"/>
          <w:sz w:val="28"/>
          <w:szCs w:val="28"/>
        </w:rPr>
        <w:t>对</w:t>
      </w:r>
      <w:r w:rsidR="00AE7E24" w:rsidRPr="00BE693D">
        <w:rPr>
          <w:rFonts w:asciiTheme="minorEastAsia" w:hAnsiTheme="minorEastAsia"/>
          <w:sz w:val="28"/>
          <w:szCs w:val="28"/>
        </w:rPr>
        <w:t>新学校、新学期</w:t>
      </w:r>
      <w:r w:rsidRPr="00BE693D">
        <w:rPr>
          <w:rFonts w:asciiTheme="minorEastAsia" w:hAnsiTheme="minorEastAsia"/>
          <w:sz w:val="28"/>
          <w:szCs w:val="28"/>
        </w:rPr>
        <w:t>充满了</w:t>
      </w:r>
      <w:r w:rsidR="00AE7E24" w:rsidRPr="00BE693D">
        <w:rPr>
          <w:rFonts w:asciiTheme="minorEastAsia" w:hAnsiTheme="minorEastAsia"/>
          <w:sz w:val="28"/>
          <w:szCs w:val="28"/>
        </w:rPr>
        <w:t>好奇和</w:t>
      </w:r>
      <w:r w:rsidRPr="00BE693D">
        <w:rPr>
          <w:rFonts w:asciiTheme="minorEastAsia" w:hAnsiTheme="minorEastAsia"/>
          <w:sz w:val="28"/>
          <w:szCs w:val="28"/>
        </w:rPr>
        <w:t>期待；而返校的学生和家长们，则</w:t>
      </w:r>
      <w:r w:rsidR="00313B64" w:rsidRPr="00BE693D">
        <w:rPr>
          <w:rFonts w:asciiTheme="minorEastAsia" w:hAnsiTheme="minorEastAsia"/>
          <w:sz w:val="28"/>
          <w:szCs w:val="28"/>
        </w:rPr>
        <w:t>开心地和熟悉的同学、老师和家长们打招呼，聊着暑假里各种见闻</w:t>
      </w:r>
      <w:r w:rsidR="00AE7E24" w:rsidRPr="00BE693D">
        <w:rPr>
          <w:rFonts w:asciiTheme="minorEastAsia" w:hAnsiTheme="minorEastAsia"/>
          <w:sz w:val="28"/>
          <w:szCs w:val="28"/>
        </w:rPr>
        <w:t>，亲切无比。</w:t>
      </w:r>
    </w:p>
    <w:p w14:paraId="3D57543E" w14:textId="77777777" w:rsidR="00681792" w:rsidRDefault="00681792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5A514CA3" w14:textId="77777777" w:rsidR="00DD3CFB" w:rsidRDefault="00DD3CF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2C58B76F" w14:textId="5AC70120" w:rsidR="009610EF" w:rsidRDefault="00681792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559ECBD" wp14:editId="011E3FEB">
            <wp:extent cx="2713055" cy="2034943"/>
            <wp:effectExtent l="0" t="0" r="5080" b="0"/>
            <wp:docPr id="1141343381" name="Picture 1" descr="A red banner with white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43381" name="Picture 1" descr="A red banner with white text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20" cy="2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</w:t>
      </w:r>
      <w:r w:rsidR="009610EF">
        <w:rPr>
          <w:rFonts w:asciiTheme="minorEastAsia" w:hAnsiTheme="minorEastAsia"/>
          <w:sz w:val="28"/>
          <w:szCs w:val="28"/>
        </w:rPr>
        <w:t xml:space="preserve"> </w:t>
      </w:r>
      <w:r w:rsidR="009610E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525D097" wp14:editId="53E4D8C6">
            <wp:extent cx="2723104" cy="2042478"/>
            <wp:effectExtent l="0" t="0" r="0" b="2540"/>
            <wp:docPr id="1571279662" name="Picture 6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79662" name="Picture 6" descr="A group of people in a roo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25" cy="21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A8E7" w14:textId="77777777" w:rsidR="00DD3CFB" w:rsidRDefault="00DD3CF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5637E246" w14:textId="576F78B9" w:rsidR="006F1E40" w:rsidRPr="00BE693D" w:rsidRDefault="006F1E40" w:rsidP="00BE693D">
      <w:pPr>
        <w:jc w:val="both"/>
        <w:rPr>
          <w:rFonts w:asciiTheme="minorEastAsia" w:hAnsiTheme="minorEastAsia"/>
          <w:sz w:val="28"/>
          <w:szCs w:val="28"/>
        </w:rPr>
      </w:pPr>
      <w:r w:rsidRPr="00BE693D">
        <w:rPr>
          <w:rFonts w:asciiTheme="minorEastAsia" w:hAnsiTheme="minorEastAsia"/>
          <w:sz w:val="28"/>
          <w:szCs w:val="28"/>
        </w:rPr>
        <w:t>校园的cafeteria里，则是一派热火朝天的忙碌景象：学校老师和志愿者们积极地处理这来自家长的咨询和注册</w:t>
      </w:r>
      <w:r w:rsidR="00220210">
        <w:rPr>
          <w:rFonts w:asciiTheme="minorEastAsia" w:hAnsiTheme="minorEastAsia" w:hint="eastAsia"/>
          <w:sz w:val="28"/>
          <w:szCs w:val="28"/>
        </w:rPr>
        <w:t>，</w:t>
      </w:r>
      <w:r w:rsidRPr="00BE693D">
        <w:rPr>
          <w:rFonts w:asciiTheme="minorEastAsia" w:hAnsiTheme="minorEastAsia"/>
          <w:sz w:val="28"/>
          <w:szCs w:val="28"/>
        </w:rPr>
        <w:t>分派教材</w:t>
      </w:r>
      <w:r w:rsidR="00D53BDE">
        <w:rPr>
          <w:rFonts w:asciiTheme="minorEastAsia" w:hAnsiTheme="minorEastAsia" w:hint="eastAsia"/>
          <w:sz w:val="28"/>
          <w:szCs w:val="28"/>
        </w:rPr>
        <w:t>，</w:t>
      </w:r>
      <w:r w:rsidRPr="00BE693D">
        <w:rPr>
          <w:rFonts w:asciiTheme="minorEastAsia" w:hAnsiTheme="minorEastAsia"/>
          <w:sz w:val="28"/>
          <w:szCs w:val="28"/>
        </w:rPr>
        <w:t>回答</w:t>
      </w:r>
      <w:r w:rsidR="00D53BDE">
        <w:rPr>
          <w:rFonts w:asciiTheme="minorEastAsia" w:hAnsiTheme="minorEastAsia" w:hint="eastAsia"/>
          <w:sz w:val="28"/>
          <w:szCs w:val="28"/>
        </w:rPr>
        <w:t>各种</w:t>
      </w:r>
      <w:r w:rsidR="00BE693D" w:rsidRPr="00BE693D">
        <w:rPr>
          <w:rFonts w:asciiTheme="minorEastAsia" w:hAnsiTheme="minorEastAsia"/>
          <w:sz w:val="28"/>
          <w:szCs w:val="28"/>
        </w:rPr>
        <w:t>问题</w:t>
      </w:r>
      <w:r w:rsidR="00D53BDE">
        <w:rPr>
          <w:rFonts w:asciiTheme="minorEastAsia" w:hAnsiTheme="minorEastAsia" w:hint="eastAsia"/>
          <w:sz w:val="28"/>
          <w:szCs w:val="28"/>
        </w:rPr>
        <w:t>。</w:t>
      </w:r>
    </w:p>
    <w:p w14:paraId="27F5766A" w14:textId="409429A8" w:rsidR="00681792" w:rsidRDefault="00681792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37FDFEC4" w14:textId="04D80E29" w:rsidR="00681792" w:rsidRDefault="00681792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  <w:lang w:val="zh-CN"/>
        </w:rPr>
        <w:drawing>
          <wp:inline distT="0" distB="0" distL="0" distR="0" wp14:anchorId="670D64CE" wp14:editId="3F6D26DA">
            <wp:extent cx="2612742" cy="1938920"/>
            <wp:effectExtent l="0" t="0" r="3810" b="4445"/>
            <wp:docPr id="1437283920" name="Picture 7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83920" name="Picture 7" descr="A group of people standing around a tabl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83" b="8563"/>
                    <a:stretch/>
                  </pic:blipFill>
                  <pic:spPr bwMode="auto">
                    <a:xfrm>
                      <a:off x="0" y="0"/>
                      <a:ext cx="2670720" cy="198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0EF">
        <w:rPr>
          <w:rFonts w:asciiTheme="minorEastAsia" w:hAnsiTheme="minorEastAsia"/>
          <w:sz w:val="28"/>
          <w:szCs w:val="28"/>
        </w:rPr>
        <w:t xml:space="preserve">   </w:t>
      </w:r>
      <w:r w:rsidR="009610E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649276C" wp14:editId="2419CCB4">
            <wp:extent cx="2772780" cy="1940072"/>
            <wp:effectExtent l="0" t="0" r="0" b="3175"/>
            <wp:docPr id="745347630" name="Picture 2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7630" name="Picture 2" descr="A group of people standing around a tab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7" r="24828" b="8479"/>
                    <a:stretch/>
                  </pic:blipFill>
                  <pic:spPr bwMode="auto">
                    <a:xfrm>
                      <a:off x="0" y="0"/>
                      <a:ext cx="2836333" cy="198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37AE" w14:textId="221E8BDC" w:rsidR="001214F8" w:rsidRDefault="009610EF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</w:p>
    <w:p w14:paraId="0A0A612B" w14:textId="77777777" w:rsidR="001214F8" w:rsidRDefault="001214F8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7661909F" w14:textId="77777777" w:rsidR="007A1F39" w:rsidRDefault="001214F8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8C8E993" wp14:editId="3CB8D6F7">
            <wp:extent cx="3542855" cy="2657338"/>
            <wp:effectExtent l="0" t="0" r="635" b="0"/>
            <wp:docPr id="1103752110" name="Picture 12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2110" name="Picture 12" descr="A group of people standing around a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57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19CB091" wp14:editId="15A698EC">
            <wp:extent cx="2683346" cy="2046289"/>
            <wp:effectExtent l="953" t="0" r="0" b="0"/>
            <wp:docPr id="471924152" name="Picture 1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4152" name="Picture 13" descr="A group of people sitting at a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1123" cy="20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39">
        <w:rPr>
          <w:rFonts w:asciiTheme="minorEastAsia" w:hAnsiTheme="minorEastAsia"/>
          <w:sz w:val="28"/>
          <w:szCs w:val="28"/>
        </w:rPr>
        <w:t xml:space="preserve"> </w:t>
      </w:r>
    </w:p>
    <w:p w14:paraId="360C2AD0" w14:textId="6A8A5034" w:rsidR="001214F8" w:rsidRDefault="001214F8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5B681A47" w14:textId="4E625C71" w:rsidR="001214F8" w:rsidRDefault="009610EF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C5156DB" wp14:editId="08F482AC">
            <wp:extent cx="2658337" cy="1993900"/>
            <wp:effectExtent l="0" t="0" r="0" b="0"/>
            <wp:docPr id="128507039" name="Picture 1" descr="A person standing at a cash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039" name="Picture 1" descr="A person standing at a cashi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9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E814A65" wp14:editId="645AC2EA">
            <wp:extent cx="2908300" cy="2000468"/>
            <wp:effectExtent l="0" t="0" r="0" b="6350"/>
            <wp:docPr id="136388762" name="Picture 3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762" name="Picture 3" descr="A group of people in a roo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"/>
                    <a:stretch/>
                  </pic:blipFill>
                  <pic:spPr bwMode="auto">
                    <a:xfrm>
                      <a:off x="0" y="0"/>
                      <a:ext cx="2917600" cy="20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E2A4" w14:textId="2A0D81D7" w:rsidR="006F1E40" w:rsidRPr="00BE693D" w:rsidRDefault="006F1E40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254573C5" w14:textId="77777777" w:rsidR="00DD3CFB" w:rsidRDefault="00DD3CF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46A4EF14" w14:textId="61195E59" w:rsidR="006F1E40" w:rsidRDefault="00BE693D" w:rsidP="00BE693D">
      <w:pPr>
        <w:jc w:val="both"/>
        <w:rPr>
          <w:rFonts w:asciiTheme="minorEastAsia" w:hAnsiTheme="minorEastAsia"/>
          <w:sz w:val="28"/>
          <w:szCs w:val="28"/>
        </w:rPr>
      </w:pPr>
      <w:r w:rsidRPr="00BE693D">
        <w:rPr>
          <w:rFonts w:asciiTheme="minorEastAsia" w:hAnsiTheme="minorEastAsia"/>
          <w:sz w:val="28"/>
          <w:szCs w:val="28"/>
        </w:rPr>
        <w:t>今年是疫情过后，恢复实体教学的第</w:t>
      </w:r>
      <w:r w:rsidR="00162E08">
        <w:rPr>
          <w:rFonts w:asciiTheme="minorEastAsia" w:hAnsiTheme="minorEastAsia" w:hint="eastAsia"/>
          <w:sz w:val="28"/>
          <w:szCs w:val="28"/>
        </w:rPr>
        <w:t>三</w:t>
      </w:r>
      <w:r w:rsidRPr="00BE693D">
        <w:rPr>
          <w:rFonts w:asciiTheme="minorEastAsia" w:hAnsiTheme="minorEastAsia"/>
          <w:sz w:val="28"/>
          <w:szCs w:val="28"/>
        </w:rPr>
        <w:t>年。和去年相比，</w:t>
      </w:r>
      <w:r w:rsidR="00B114DB" w:rsidRPr="00BE693D">
        <w:rPr>
          <w:rFonts w:asciiTheme="minorEastAsia" w:hAnsiTheme="minorEastAsia"/>
          <w:sz w:val="28"/>
          <w:szCs w:val="28"/>
        </w:rPr>
        <w:t>无论是报名的学生人数、课程丰富度，</w:t>
      </w:r>
      <w:r w:rsidRPr="00BE693D">
        <w:rPr>
          <w:rFonts w:asciiTheme="minorEastAsia" w:hAnsiTheme="minorEastAsia"/>
          <w:sz w:val="28"/>
          <w:szCs w:val="28"/>
        </w:rPr>
        <w:t>都有了明显的提高。</w:t>
      </w:r>
    </w:p>
    <w:p w14:paraId="2AE176CF" w14:textId="77777777" w:rsidR="00FC001B" w:rsidRDefault="00FC001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10585F64" w14:textId="501352F6" w:rsidR="009610EF" w:rsidRDefault="00FC001B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文课是学校的传统优质课程。学校根据孩子的中文程度和年龄设计了相应的教学内容：从最小4岁就能入读的中文学前小班、</w:t>
      </w:r>
      <w:r w:rsidR="00364B15">
        <w:rPr>
          <w:rFonts w:asciiTheme="minorEastAsia" w:hAnsiTheme="minorEastAsia" w:hint="eastAsia"/>
          <w:sz w:val="28"/>
          <w:szCs w:val="28"/>
        </w:rPr>
        <w:t>到高阶的</w:t>
      </w:r>
      <w:r w:rsidR="00162E08">
        <w:rPr>
          <w:rFonts w:asciiTheme="minorEastAsia" w:hAnsiTheme="minorEastAsia" w:hint="eastAsia"/>
          <w:sz w:val="28"/>
          <w:szCs w:val="28"/>
        </w:rPr>
        <w:t>暨南</w:t>
      </w:r>
      <w:r w:rsidR="00364B15">
        <w:rPr>
          <w:rFonts w:asciiTheme="minorEastAsia" w:hAnsiTheme="minorEastAsia" w:hint="eastAsia"/>
          <w:sz w:val="28"/>
          <w:szCs w:val="28"/>
        </w:rPr>
        <w:t>中文1</w:t>
      </w:r>
      <w:r w:rsidR="00364B15">
        <w:rPr>
          <w:rFonts w:asciiTheme="minorEastAsia" w:hAnsiTheme="minorEastAsia"/>
          <w:sz w:val="28"/>
          <w:szCs w:val="28"/>
        </w:rPr>
        <w:t>-9</w:t>
      </w:r>
      <w:r w:rsidR="00364B15">
        <w:rPr>
          <w:rFonts w:asciiTheme="minorEastAsia" w:hAnsiTheme="minorEastAsia" w:hint="eastAsia"/>
          <w:sz w:val="28"/>
          <w:szCs w:val="28"/>
        </w:rPr>
        <w:t>册、</w:t>
      </w:r>
      <w:r w:rsidR="00162E08">
        <w:rPr>
          <w:rFonts w:asciiTheme="minorEastAsia" w:hAnsiTheme="minorEastAsia" w:hint="eastAsia"/>
          <w:sz w:val="28"/>
          <w:szCs w:val="28"/>
        </w:rPr>
        <w:t>毕业班、</w:t>
      </w:r>
      <w:r w:rsidR="00364B15">
        <w:rPr>
          <w:rFonts w:asciiTheme="minorEastAsia" w:hAnsiTheme="minorEastAsia" w:hint="eastAsia"/>
          <w:sz w:val="28"/>
          <w:szCs w:val="28"/>
        </w:rPr>
        <w:t>王双双、马立平中文课程，</w:t>
      </w:r>
      <w:r>
        <w:rPr>
          <w:rFonts w:asciiTheme="minorEastAsia" w:hAnsiTheme="minorEastAsia" w:hint="eastAsia"/>
          <w:sz w:val="28"/>
          <w:szCs w:val="28"/>
        </w:rPr>
        <w:t>到适合非华裔家庭的孩子C</w:t>
      </w:r>
      <w:r>
        <w:rPr>
          <w:rFonts w:asciiTheme="minorEastAsia" w:hAnsiTheme="minorEastAsia"/>
          <w:sz w:val="28"/>
          <w:szCs w:val="28"/>
        </w:rPr>
        <w:t>SL</w:t>
      </w:r>
      <w:r>
        <w:rPr>
          <w:rFonts w:asciiTheme="minorEastAsia" w:hAnsiTheme="minorEastAsia" w:hint="eastAsia"/>
          <w:sz w:val="28"/>
          <w:szCs w:val="28"/>
        </w:rPr>
        <w:t>课程</w:t>
      </w:r>
      <w:r w:rsidR="00364B15">
        <w:rPr>
          <w:rFonts w:asciiTheme="minorEastAsia" w:hAnsiTheme="minorEastAsia" w:hint="eastAsia"/>
          <w:sz w:val="28"/>
          <w:szCs w:val="28"/>
        </w:rPr>
        <w:t>，和中文</w:t>
      </w:r>
      <w:r w:rsidR="00364B15">
        <w:rPr>
          <w:rFonts w:asciiTheme="minorEastAsia" w:hAnsiTheme="minorEastAsia"/>
          <w:sz w:val="28"/>
          <w:szCs w:val="28"/>
        </w:rPr>
        <w:t>AP</w:t>
      </w:r>
      <w:r w:rsidR="00364B15">
        <w:rPr>
          <w:rFonts w:asciiTheme="minorEastAsia" w:hAnsiTheme="minorEastAsia" w:hint="eastAsia"/>
          <w:sz w:val="28"/>
          <w:szCs w:val="28"/>
        </w:rPr>
        <w:t>补习班</w:t>
      </w:r>
      <w:r w:rsidR="00D53BDE">
        <w:rPr>
          <w:rFonts w:asciiTheme="minorEastAsia" w:hAnsiTheme="minorEastAsia" w:hint="eastAsia"/>
          <w:sz w:val="28"/>
          <w:szCs w:val="28"/>
        </w:rPr>
        <w:t>，一应俱全。</w:t>
      </w:r>
    </w:p>
    <w:p w14:paraId="6BBBDA71" w14:textId="07CFF5BF" w:rsidR="009610EF" w:rsidRDefault="009610EF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</w:p>
    <w:p w14:paraId="0ADA2EEF" w14:textId="69E49649" w:rsidR="001214F8" w:rsidRDefault="009610EF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CA67DEC" wp14:editId="6D5EAE8A">
            <wp:extent cx="2768600" cy="1949617"/>
            <wp:effectExtent l="0" t="0" r="0" b="6350"/>
            <wp:docPr id="753679059" name="Picture 7" descr="A teacher standing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9059" name="Picture 7" descr="A teacher standing in a classroo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45" cy="19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A09">
        <w:rPr>
          <w:rFonts w:asciiTheme="minorEastAsia" w:hAnsiTheme="minorEastAsia"/>
          <w:sz w:val="28"/>
          <w:szCs w:val="28"/>
        </w:rPr>
        <w:t xml:space="preserve">  </w:t>
      </w:r>
      <w:r w:rsidR="00D74A0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1665301" wp14:editId="70EDC9AC">
            <wp:extent cx="2797065" cy="1942856"/>
            <wp:effectExtent l="0" t="0" r="0" b="635"/>
            <wp:docPr id="736097308" name="Picture 8" descr="A child sitting at a desk writing on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7308" name="Picture 8" descr="A child sitting at a desk writing on pap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7"/>
                    <a:stretch/>
                  </pic:blipFill>
                  <pic:spPr bwMode="auto">
                    <a:xfrm>
                      <a:off x="0" y="0"/>
                      <a:ext cx="2861250" cy="198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3119" w14:textId="77777777" w:rsidR="009610EF" w:rsidRDefault="009610EF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5E983EE9" w14:textId="2693B6B8" w:rsidR="00EF4D57" w:rsidRDefault="001214F8" w:rsidP="009610EF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2281BD1A" wp14:editId="3C37EE6B">
            <wp:extent cx="2794000" cy="2095655"/>
            <wp:effectExtent l="0" t="0" r="0" b="0"/>
            <wp:docPr id="853812929" name="Picture 9" descr="A group of children holding hand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2929" name="Picture 9" descr="A group of children holding hands in a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19" cy="20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3A07B37" wp14:editId="0C55DA8E">
            <wp:extent cx="2786537" cy="2090057"/>
            <wp:effectExtent l="0" t="0" r="0" b="5715"/>
            <wp:docPr id="515811931" name="Picture 10" descr="A group of children sitting at desks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1931" name="Picture 10" descr="A group of children sitting at desks in a classroo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37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6CD" w14:textId="12768C68" w:rsidR="003D7D03" w:rsidRDefault="003D7D03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35F55713" w14:textId="62EF8FB0" w:rsidR="003D7D03" w:rsidRDefault="003D7D03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0535C7D" wp14:editId="595B4E14">
            <wp:extent cx="2813538" cy="2110309"/>
            <wp:effectExtent l="0" t="0" r="6350" b="0"/>
            <wp:docPr id="747998719" name="Picture 2" descr="A group of children sitting at desks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98719" name="Picture 2" descr="A group of children sitting at desks in a classroo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38" cy="21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04A6987" wp14:editId="7D8D71DA">
            <wp:extent cx="2840124" cy="2130250"/>
            <wp:effectExtent l="0" t="0" r="5080" b="3810"/>
            <wp:docPr id="615299751" name="Picture 3" descr="A person standing in front of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9751" name="Picture 3" descr="A person standing in front of a classroo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5" b="1415"/>
                    <a:stretch/>
                  </pic:blipFill>
                  <pic:spPr>
                    <a:xfrm>
                      <a:off x="0" y="0"/>
                      <a:ext cx="2840124" cy="21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CA4" w14:textId="77777777" w:rsidR="001214F8" w:rsidRDefault="001214F8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5DAEE6AF" w14:textId="5526B2A9" w:rsidR="00FC001B" w:rsidRDefault="00DD3CFB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D8647C9" wp14:editId="1687C06D">
            <wp:extent cx="2894193" cy="1888326"/>
            <wp:effectExtent l="0" t="0" r="1905" b="4445"/>
            <wp:docPr id="1903411160" name="Picture 9" descr="A teacher teaching a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1160" name="Picture 9" descr="A teacher teaching a class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3"/>
                    <a:stretch/>
                  </pic:blipFill>
                  <pic:spPr bwMode="auto">
                    <a:xfrm>
                      <a:off x="0" y="0"/>
                      <a:ext cx="2917003" cy="190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62F63F2" wp14:editId="4FCD6AD1">
            <wp:extent cx="2743200" cy="1882331"/>
            <wp:effectExtent l="0" t="0" r="0" b="0"/>
            <wp:docPr id="1535619940" name="Picture 11" descr="A group of students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19940" name="Picture 11" descr="A group of students in a classroo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3" r="7299"/>
                    <a:stretch/>
                  </pic:blipFill>
                  <pic:spPr bwMode="auto">
                    <a:xfrm>
                      <a:off x="0" y="0"/>
                      <a:ext cx="2765150" cy="189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9109" w14:textId="7D36F3E8" w:rsidR="00FC001B" w:rsidRPr="00BE693D" w:rsidRDefault="00FC001B" w:rsidP="00BE693D">
      <w:pPr>
        <w:jc w:val="both"/>
        <w:rPr>
          <w:rFonts w:asciiTheme="minorEastAsia" w:hAnsiTheme="minorEastAsia"/>
          <w:sz w:val="28"/>
          <w:szCs w:val="28"/>
        </w:rPr>
      </w:pPr>
      <w:r w:rsidRPr="00FC001B">
        <w:rPr>
          <w:rFonts w:asciiTheme="minorEastAsia" w:hAnsiTheme="minorEastAsia" w:hint="eastAsia"/>
          <w:sz w:val="28"/>
          <w:szCs w:val="28"/>
        </w:rPr>
        <w:t>除中文课程外，学校还为大家提供丰富多彩的</w:t>
      </w:r>
      <w:r w:rsidR="00D53BDE">
        <w:rPr>
          <w:rFonts w:asciiTheme="minorEastAsia" w:hAnsiTheme="minorEastAsia" w:hint="eastAsia"/>
          <w:sz w:val="28"/>
          <w:szCs w:val="28"/>
        </w:rPr>
        <w:t>文化课</w:t>
      </w:r>
      <w:r w:rsidRPr="00FC001B">
        <w:rPr>
          <w:rFonts w:asciiTheme="minorEastAsia" w:hAnsiTheme="minorEastAsia" w:hint="eastAsia"/>
          <w:sz w:val="28"/>
          <w:szCs w:val="28"/>
        </w:rPr>
        <w:t>。一张一弛，文武之道；亦文亦理，天下大道。不论是为了孩子文理兼备，文武（艺）双全，还是为了家长们周末在辅导孩子之余，放松身心，强身健体</w:t>
      </w:r>
      <w:r w:rsidR="00D53BDE">
        <w:rPr>
          <w:rFonts w:asciiTheme="minorEastAsia" w:hAnsiTheme="minorEastAsia" w:hint="eastAsia"/>
          <w:sz w:val="28"/>
          <w:szCs w:val="28"/>
        </w:rPr>
        <w:t>。这些课程</w:t>
      </w:r>
      <w:r w:rsidRPr="00FC001B">
        <w:rPr>
          <w:rFonts w:asciiTheme="minorEastAsia" w:hAnsiTheme="minorEastAsia" w:hint="eastAsia"/>
          <w:sz w:val="28"/>
          <w:szCs w:val="28"/>
        </w:rPr>
        <w:t>为大家提供了众多选择。</w:t>
      </w:r>
      <w:r w:rsidR="00D53BDE">
        <w:rPr>
          <w:rFonts w:asciiTheme="minorEastAsia" w:hAnsiTheme="minorEastAsia" w:hint="eastAsia"/>
          <w:sz w:val="28"/>
          <w:szCs w:val="28"/>
        </w:rPr>
        <w:t>开学第一天</w:t>
      </w:r>
      <w:r w:rsidRPr="00FC001B">
        <w:rPr>
          <w:rFonts w:asciiTheme="minorEastAsia" w:hAnsiTheme="minorEastAsia" w:hint="eastAsia"/>
          <w:sz w:val="28"/>
          <w:szCs w:val="28"/>
        </w:rPr>
        <w:t>，孩子们的</w:t>
      </w:r>
      <w:r w:rsidR="00D53BDE">
        <w:rPr>
          <w:rFonts w:asciiTheme="minorEastAsia" w:hAnsiTheme="minorEastAsia" w:hint="eastAsia"/>
          <w:sz w:val="28"/>
          <w:szCs w:val="28"/>
        </w:rPr>
        <w:t>数学</w:t>
      </w:r>
      <w:r w:rsidRPr="00FC001B">
        <w:rPr>
          <w:rFonts w:asciiTheme="minorEastAsia" w:hAnsiTheme="minorEastAsia" w:hint="eastAsia"/>
          <w:sz w:val="28"/>
          <w:szCs w:val="28"/>
        </w:rPr>
        <w:t>、机器人、</w:t>
      </w:r>
      <w:r w:rsidR="00D53BDE">
        <w:rPr>
          <w:rFonts w:asciiTheme="minorEastAsia" w:hAnsiTheme="minorEastAsia" w:hint="eastAsia"/>
          <w:sz w:val="28"/>
          <w:szCs w:val="28"/>
        </w:rPr>
        <w:t>国际象棋</w:t>
      </w:r>
      <w:r w:rsidRPr="00FC001B">
        <w:rPr>
          <w:rFonts w:asciiTheme="minorEastAsia" w:hAnsiTheme="minorEastAsia" w:hint="eastAsia"/>
          <w:sz w:val="28"/>
          <w:szCs w:val="28"/>
        </w:rPr>
        <w:t>、绘画、舞蹈，以及成人瑜伽、舞蹈</w:t>
      </w:r>
      <w:r w:rsidR="00D53BDE">
        <w:rPr>
          <w:rFonts w:asciiTheme="minorEastAsia" w:hAnsiTheme="minorEastAsia" w:hint="eastAsia"/>
          <w:sz w:val="28"/>
          <w:szCs w:val="28"/>
        </w:rPr>
        <w:t>、足球篮球</w:t>
      </w:r>
      <w:r w:rsidRPr="00FC001B">
        <w:rPr>
          <w:rFonts w:asciiTheme="minorEastAsia" w:hAnsiTheme="minorEastAsia" w:hint="eastAsia"/>
          <w:sz w:val="28"/>
          <w:szCs w:val="28"/>
        </w:rPr>
        <w:t xml:space="preserve">等课程，在井然有序中展开。  </w:t>
      </w:r>
    </w:p>
    <w:p w14:paraId="138C3C5C" w14:textId="77777777" w:rsidR="00BE693D" w:rsidRDefault="00BE693D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36D217D2" w14:textId="102F917B" w:rsidR="007A1F39" w:rsidRDefault="007A1F39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0ACD973" wp14:editId="7833B253">
            <wp:extent cx="2612379" cy="1959429"/>
            <wp:effectExtent l="0" t="0" r="4445" b="0"/>
            <wp:docPr id="1485359627" name="Picture 15" descr="A group of people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9627" name="Picture 15" descr="A group of people in a gy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9" cy="19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BECC353" wp14:editId="0999C906">
            <wp:extent cx="2659202" cy="1994403"/>
            <wp:effectExtent l="0" t="0" r="0" b="0"/>
            <wp:docPr id="1603305719" name="Picture 16" descr="A group of children pain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5719" name="Picture 16" descr="A group of children painting at a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65" cy="20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030" w14:textId="0231FDEB" w:rsidR="007A1F39" w:rsidRDefault="007A1F39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</w:p>
    <w:p w14:paraId="3D9C8E25" w14:textId="3C7BAD4F" w:rsidR="00D53BDE" w:rsidRDefault="00EF4D57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2E0AF1F" wp14:editId="4F215046">
            <wp:extent cx="2572188" cy="1929284"/>
            <wp:effectExtent l="0" t="0" r="6350" b="1270"/>
            <wp:docPr id="1122756075" name="Picture 23" descr="A group of kids playing ch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56075" name="Picture 23" descr="A group of kids playing ches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64" cy="19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 </w:t>
      </w:r>
      <w:r w:rsidR="003D7D03">
        <w:rPr>
          <w:rFonts w:asciiTheme="minorEastAsia" w:hAnsiTheme="minorEastAsia"/>
          <w:sz w:val="28"/>
          <w:szCs w:val="28"/>
        </w:rPr>
        <w:t xml:space="preserve"> </w:t>
      </w:r>
      <w:r w:rsidR="00162E08">
        <w:rPr>
          <w:rFonts w:asciiTheme="minorEastAsia" w:hAnsiTheme="minorEastAsia" w:cs="AppleExternalUIFontSimplifiedCh"/>
          <w:noProof/>
          <w:kern w:val="0"/>
          <w:sz w:val="28"/>
          <w:szCs w:val="28"/>
          <w:lang w:val="en-GB"/>
        </w:rPr>
        <w:drawing>
          <wp:inline distT="0" distB="0" distL="0" distR="0" wp14:anchorId="6FB47827" wp14:editId="2D01794E">
            <wp:extent cx="2593996" cy="1945640"/>
            <wp:effectExtent l="0" t="0" r="0" b="0"/>
            <wp:docPr id="2033614521" name="Picture 7" descr="A person standing in a gym with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4521" name="Picture 7" descr="A person standing in a gym with kid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21" cy="19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6946" w14:textId="77777777" w:rsidR="003B721B" w:rsidRDefault="003B721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695DDCC2" w14:textId="70A2D54C" w:rsidR="003B721B" w:rsidRDefault="003B721B" w:rsidP="00BE693D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149F1FE" wp14:editId="46508AC2">
            <wp:extent cx="2090057" cy="2437243"/>
            <wp:effectExtent l="0" t="0" r="5715" b="1270"/>
            <wp:docPr id="2114293549" name="Picture 12" descr="A group of children looking at dra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3549" name="Picture 12" descr="A group of children looking at drawings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0"/>
                    <a:stretch/>
                  </pic:blipFill>
                  <pic:spPr bwMode="auto">
                    <a:xfrm>
                      <a:off x="0" y="0"/>
                      <a:ext cx="2133145" cy="24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 </w:t>
      </w:r>
      <w:r w:rsidR="0022021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1DDB8AD" wp14:editId="59AC694D">
            <wp:extent cx="3183467" cy="2387600"/>
            <wp:effectExtent l="0" t="0" r="4445" b="0"/>
            <wp:docPr id="1317319565" name="Picture 13" descr="A group of kids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9565" name="Picture 13" descr="A group of kids sitting at a des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73" cy="24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206C" w14:textId="77777777" w:rsidR="003B721B" w:rsidRDefault="003B721B" w:rsidP="00BE693D">
      <w:pPr>
        <w:jc w:val="both"/>
        <w:rPr>
          <w:rFonts w:asciiTheme="minorEastAsia" w:hAnsiTheme="minorEastAsia"/>
          <w:sz w:val="28"/>
          <w:szCs w:val="28"/>
        </w:rPr>
      </w:pPr>
    </w:p>
    <w:p w14:paraId="069D6FD4" w14:textId="5162D32C" w:rsidR="00C85E8C" w:rsidRDefault="00C85E8C" w:rsidP="00C85E8C">
      <w:pPr>
        <w:jc w:val="both"/>
        <w:rPr>
          <w:rFonts w:asciiTheme="minorEastAsia" w:hAnsiTheme="minorEastAsia"/>
          <w:sz w:val="28"/>
          <w:szCs w:val="28"/>
        </w:rPr>
      </w:pPr>
      <w:r w:rsidRPr="00BE693D">
        <w:rPr>
          <w:rFonts w:asciiTheme="minorEastAsia" w:hAnsiTheme="minorEastAsia"/>
          <w:sz w:val="28"/>
          <w:szCs w:val="28"/>
        </w:rPr>
        <w:t>熟悉华夏博根中文学校的朋友，</w:t>
      </w:r>
      <w:r>
        <w:rPr>
          <w:rFonts w:asciiTheme="minorEastAsia" w:hAnsiTheme="minorEastAsia" w:hint="eastAsia"/>
          <w:sz w:val="28"/>
          <w:szCs w:val="28"/>
        </w:rPr>
        <w:t>都</w:t>
      </w:r>
      <w:r w:rsidRPr="00BE693D">
        <w:rPr>
          <w:rFonts w:asciiTheme="minorEastAsia" w:hAnsiTheme="minorEastAsia"/>
          <w:sz w:val="28"/>
          <w:szCs w:val="28"/>
        </w:rPr>
        <w:t>注意到了一个变化：今年校园里的cafeteria开放了。别看只是一个</w:t>
      </w:r>
      <w:r>
        <w:rPr>
          <w:rFonts w:asciiTheme="minorEastAsia" w:hAnsiTheme="minorEastAsia" w:hint="eastAsia"/>
          <w:sz w:val="28"/>
          <w:szCs w:val="28"/>
        </w:rPr>
        <w:t>小小的变化</w:t>
      </w:r>
      <w:r w:rsidRPr="00BE693D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却</w:t>
      </w:r>
      <w:r w:rsidRPr="00BE693D">
        <w:rPr>
          <w:rFonts w:asciiTheme="minorEastAsia" w:hAnsiTheme="minorEastAsia"/>
          <w:sz w:val="28"/>
          <w:szCs w:val="28"/>
        </w:rPr>
        <w:t>是众望所归的大好事！</w:t>
      </w:r>
      <w:r w:rsidR="0029517A">
        <w:rPr>
          <w:rFonts w:asciiTheme="minorEastAsia" w:hAnsiTheme="minorEastAsia" w:hint="eastAsia"/>
          <w:sz w:val="28"/>
          <w:szCs w:val="28"/>
        </w:rPr>
        <w:t>由于</w:t>
      </w:r>
      <w:r w:rsidRPr="00BE693D">
        <w:rPr>
          <w:rFonts w:asciiTheme="minorEastAsia" w:hAnsiTheme="minorEastAsia"/>
          <w:sz w:val="28"/>
          <w:szCs w:val="28"/>
        </w:rPr>
        <w:t>新冠疫情，</w:t>
      </w:r>
      <w:r w:rsidR="0029517A">
        <w:rPr>
          <w:rFonts w:asciiTheme="minorEastAsia" w:hAnsiTheme="minorEastAsia" w:hint="eastAsia"/>
          <w:sz w:val="28"/>
          <w:szCs w:val="28"/>
        </w:rPr>
        <w:t>在过去几年，中文学校都无法使用</w:t>
      </w:r>
      <w:r w:rsidRPr="00BE693D">
        <w:rPr>
          <w:rFonts w:asciiTheme="minorEastAsia" w:hAnsiTheme="minorEastAsia"/>
          <w:sz w:val="28"/>
          <w:szCs w:val="28"/>
        </w:rPr>
        <w:t>cafeteri</w:t>
      </w:r>
      <w:r w:rsidR="0029517A">
        <w:rPr>
          <w:rFonts w:asciiTheme="minorEastAsia" w:hAnsiTheme="minorEastAsia"/>
          <w:sz w:val="28"/>
          <w:szCs w:val="28"/>
        </w:rPr>
        <w:t>a</w:t>
      </w:r>
      <w:r w:rsidR="0029517A">
        <w:rPr>
          <w:rFonts w:asciiTheme="minorEastAsia" w:hAnsiTheme="minorEastAsia" w:hint="eastAsia"/>
          <w:sz w:val="28"/>
          <w:szCs w:val="28"/>
        </w:rPr>
        <w:t>。</w:t>
      </w:r>
      <w:r w:rsidRPr="00BE693D">
        <w:rPr>
          <w:rFonts w:asciiTheme="minorEastAsia" w:hAnsiTheme="minorEastAsia"/>
          <w:sz w:val="28"/>
          <w:szCs w:val="28"/>
        </w:rPr>
        <w:t>这可苦了等待孩子下课的家长们：不仅在孩子上课的时候无处可去，也失去了和别的家长们沟通交流的机会</w:t>
      </w:r>
      <w:r>
        <w:rPr>
          <w:rFonts w:asciiTheme="minorEastAsia" w:hAnsiTheme="minorEastAsia" w:hint="eastAsia"/>
          <w:sz w:val="28"/>
          <w:szCs w:val="28"/>
        </w:rPr>
        <w:t>和场所</w:t>
      </w:r>
      <w:r w:rsidRPr="00BE693D">
        <w:rPr>
          <w:rFonts w:asciiTheme="minorEastAsia" w:hAnsiTheme="minorEastAsia"/>
          <w:sz w:val="28"/>
          <w:szCs w:val="28"/>
        </w:rPr>
        <w:t>。今年，经过中文学校校方的努力坚持和不断沟通，校园cafeteria终于再次对中文学校</w:t>
      </w:r>
      <w:r w:rsidR="0029517A">
        <w:rPr>
          <w:rFonts w:asciiTheme="minorEastAsia" w:hAnsiTheme="minorEastAsia" w:hint="eastAsia"/>
          <w:sz w:val="28"/>
          <w:szCs w:val="28"/>
        </w:rPr>
        <w:t>敞开大门</w:t>
      </w:r>
      <w:r w:rsidRPr="00BE693D">
        <w:rPr>
          <w:rFonts w:asciiTheme="minorEastAsia" w:hAnsiTheme="minorEastAsia"/>
          <w:sz w:val="28"/>
          <w:szCs w:val="28"/>
        </w:rPr>
        <w:t>，这</w:t>
      </w:r>
      <w:r w:rsidR="0029517A">
        <w:rPr>
          <w:rFonts w:asciiTheme="minorEastAsia" w:hAnsiTheme="minorEastAsia" w:hint="eastAsia"/>
          <w:sz w:val="28"/>
          <w:szCs w:val="28"/>
        </w:rPr>
        <w:t>下</w:t>
      </w:r>
      <w:r w:rsidRPr="00BE693D">
        <w:rPr>
          <w:rFonts w:asciiTheme="minorEastAsia" w:hAnsiTheme="minorEastAsia"/>
          <w:sz w:val="28"/>
          <w:szCs w:val="28"/>
        </w:rPr>
        <w:t>家长再也不愁课间没有地方去</w:t>
      </w:r>
      <w:r>
        <w:rPr>
          <w:rFonts w:asciiTheme="minorEastAsia" w:hAnsiTheme="minorEastAsia" w:hint="eastAsia"/>
          <w:sz w:val="28"/>
          <w:szCs w:val="28"/>
        </w:rPr>
        <w:t>了。</w:t>
      </w:r>
    </w:p>
    <w:p w14:paraId="79A6F26C" w14:textId="77777777" w:rsidR="00220210" w:rsidRDefault="00220210" w:rsidP="00C85E8C">
      <w:pPr>
        <w:jc w:val="both"/>
        <w:rPr>
          <w:rFonts w:asciiTheme="minorEastAsia" w:hAnsiTheme="minorEastAsia"/>
          <w:sz w:val="28"/>
          <w:szCs w:val="28"/>
        </w:rPr>
      </w:pPr>
    </w:p>
    <w:p w14:paraId="4CA5755A" w14:textId="5FD2944B" w:rsidR="00C85E8C" w:rsidRPr="00BE693D" w:rsidRDefault="00C85E8C" w:rsidP="00C85E8C">
      <w:pPr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7A178C5" wp14:editId="609D8D02">
            <wp:extent cx="2765823" cy="2074521"/>
            <wp:effectExtent l="0" t="0" r="3175" b="0"/>
            <wp:docPr id="1384373318" name="Picture 22" descr="A group of people in a cafeter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318" name="Picture 22" descr="A group of people in a cafeteria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95" cy="20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FC">
        <w:rPr>
          <w:rFonts w:asciiTheme="minorEastAsia" w:hAnsiTheme="minorEastAsia"/>
          <w:sz w:val="28"/>
          <w:szCs w:val="28"/>
        </w:rPr>
        <w:t xml:space="preserve">  </w:t>
      </w:r>
      <w:r w:rsidR="0076731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97C7431" wp14:editId="1EABD60B">
            <wp:extent cx="2769459" cy="2080005"/>
            <wp:effectExtent l="0" t="0" r="0" b="3175"/>
            <wp:docPr id="145901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20" cy="20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7A26E" w14:textId="77777777" w:rsidR="003E5E63" w:rsidRDefault="003E5E63" w:rsidP="00BE693D">
      <w:pPr>
        <w:jc w:val="both"/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</w:pPr>
    </w:p>
    <w:p w14:paraId="10B6FFA7" w14:textId="24F823A0" w:rsidR="00D53BDE" w:rsidRDefault="00D53BDE" w:rsidP="00BE693D">
      <w:pPr>
        <w:jc w:val="both"/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</w:pPr>
      <w:r>
        <w:rPr>
          <w:rFonts w:asciiTheme="minorEastAsia" w:hAnsiTheme="minorEastAsia" w:cs="AppleExternalUIFontSimplifiedCh" w:hint="eastAsia"/>
          <w:kern w:val="0"/>
          <w:sz w:val="28"/>
          <w:szCs w:val="28"/>
          <w:lang w:val="en-GB"/>
        </w:rPr>
        <w:t>巧的是，开学的第一天，恰逢中国的教师节。这也让今年的开学日，有了更特别的意义。</w:t>
      </w:r>
    </w:p>
    <w:p w14:paraId="419DD949" w14:textId="77777777" w:rsidR="00220210" w:rsidRDefault="00220210" w:rsidP="00BE693D">
      <w:pPr>
        <w:jc w:val="both"/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</w:pPr>
    </w:p>
    <w:p w14:paraId="4947E828" w14:textId="0D12179B" w:rsidR="00D53BDE" w:rsidRDefault="003E5E63" w:rsidP="00BE693D">
      <w:pPr>
        <w:jc w:val="both"/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</w:pPr>
      <w:r>
        <w:rPr>
          <w:rFonts w:asciiTheme="minorEastAsia" w:hAnsiTheme="minorEastAsia" w:cs="AppleExternalUIFontSimplifiedCh"/>
          <w:noProof/>
          <w:kern w:val="0"/>
          <w:sz w:val="28"/>
          <w:szCs w:val="28"/>
          <w:lang w:val="en-GB"/>
        </w:rPr>
        <w:drawing>
          <wp:inline distT="0" distB="0" distL="0" distR="0" wp14:anchorId="461D3A8C" wp14:editId="7543CE4D">
            <wp:extent cx="2799933" cy="2100105"/>
            <wp:effectExtent l="0" t="0" r="0" b="0"/>
            <wp:docPr id="2103842298" name="Picture 4" descr="A group of children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2298" name="Picture 4" descr="A group of children in a classroo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58" cy="21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  <w:t xml:space="preserve"> </w:t>
      </w:r>
      <w:r>
        <w:rPr>
          <w:rFonts w:asciiTheme="minorEastAsia" w:hAnsiTheme="minorEastAsia" w:cs="AppleExternalUIFontSimplifiedCh"/>
          <w:noProof/>
          <w:kern w:val="0"/>
          <w:sz w:val="28"/>
          <w:szCs w:val="28"/>
          <w:lang w:val="en-GB"/>
        </w:rPr>
        <w:drawing>
          <wp:inline distT="0" distB="0" distL="0" distR="0" wp14:anchorId="4C9D27A8" wp14:editId="3272B2D8">
            <wp:extent cx="2789578" cy="2092337"/>
            <wp:effectExtent l="0" t="0" r="4445" b="3175"/>
            <wp:docPr id="445094550" name="Picture 6" descr="A group of children holding yellow ballo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4550" name="Picture 6" descr="A group of children holding yellow balloon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79" cy="21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165C" w14:textId="77777777" w:rsidR="003E5E63" w:rsidRDefault="003E5E63" w:rsidP="00BE693D">
      <w:pPr>
        <w:jc w:val="both"/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</w:pPr>
    </w:p>
    <w:p w14:paraId="094F7DB4" w14:textId="2FE3E70E" w:rsidR="00BE693D" w:rsidRPr="00BE693D" w:rsidRDefault="00BE693D" w:rsidP="00BE693D">
      <w:pPr>
        <w:jc w:val="both"/>
        <w:rPr>
          <w:rFonts w:asciiTheme="minorEastAsia" w:hAnsiTheme="minorEastAsia"/>
          <w:sz w:val="28"/>
          <w:szCs w:val="28"/>
        </w:rPr>
      </w:pPr>
      <w:r w:rsidRPr="00BE693D"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  <w:t>＂秋风送爽启新程，奋楫扬帆再出发＂。新的学期，新的开始，</w:t>
      </w:r>
      <w:r w:rsidR="00D53BDE">
        <w:rPr>
          <w:rFonts w:asciiTheme="minorEastAsia" w:hAnsiTheme="minorEastAsia" w:cs="AppleExternalUIFontSimplifiedCh" w:hint="eastAsia"/>
          <w:kern w:val="0"/>
          <w:sz w:val="28"/>
          <w:szCs w:val="28"/>
          <w:lang w:val="en-GB"/>
        </w:rPr>
        <w:t>也是新的希望。期待</w:t>
      </w:r>
      <w:r w:rsidR="00681792">
        <w:rPr>
          <w:rFonts w:asciiTheme="minorEastAsia" w:hAnsiTheme="minorEastAsia" w:cs="AppleExternalUIFontSimplifiedCh" w:hint="eastAsia"/>
          <w:kern w:val="0"/>
          <w:sz w:val="28"/>
          <w:szCs w:val="28"/>
          <w:lang w:val="en-GB"/>
        </w:rPr>
        <w:t>着在新的学年，</w:t>
      </w:r>
      <w:r w:rsidR="00D53BDE">
        <w:rPr>
          <w:rFonts w:asciiTheme="minorEastAsia" w:hAnsiTheme="minorEastAsia" w:cs="AppleExternalUIFontSimplifiedCh" w:hint="eastAsia"/>
          <w:kern w:val="0"/>
          <w:sz w:val="28"/>
          <w:szCs w:val="28"/>
          <w:lang w:val="en-GB"/>
        </w:rPr>
        <w:t>华夏博根中文学校的老师和学生们一起</w:t>
      </w:r>
      <w:r w:rsidRPr="00BE693D">
        <w:rPr>
          <w:rFonts w:asciiTheme="minorEastAsia" w:hAnsiTheme="minorEastAsia" w:cs="AppleExternalUIFontSimplifiedCh"/>
          <w:kern w:val="0"/>
          <w:sz w:val="28"/>
          <w:szCs w:val="28"/>
          <w:lang w:val="en-GB"/>
        </w:rPr>
        <w:t>努力，</w:t>
      </w:r>
      <w:r w:rsidR="00681792">
        <w:rPr>
          <w:rFonts w:asciiTheme="minorEastAsia" w:hAnsiTheme="minorEastAsia" w:cs="AppleExternalUIFontSimplifiedCh" w:hint="eastAsia"/>
          <w:kern w:val="0"/>
          <w:sz w:val="28"/>
          <w:szCs w:val="28"/>
          <w:lang w:val="en-GB"/>
        </w:rPr>
        <w:t>再创辉煌</w:t>
      </w:r>
      <w:r w:rsidR="00C83AFC">
        <w:rPr>
          <w:rFonts w:asciiTheme="minorEastAsia" w:hAnsiTheme="minorEastAsia" w:cs="AppleExternalUIFontSimplifiedCh" w:hint="eastAsia"/>
          <w:kern w:val="0"/>
          <w:sz w:val="28"/>
          <w:szCs w:val="28"/>
          <w:lang w:val="en-GB"/>
        </w:rPr>
        <w:t>！</w:t>
      </w:r>
    </w:p>
    <w:sectPr w:rsidR="00BE693D" w:rsidRPr="00BE69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ExternalUIFontSimplifiedC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1214F8"/>
    <w:rsid w:val="00162E08"/>
    <w:rsid w:val="00220210"/>
    <w:rsid w:val="0029517A"/>
    <w:rsid w:val="00313B64"/>
    <w:rsid w:val="00364B15"/>
    <w:rsid w:val="003B721B"/>
    <w:rsid w:val="003D7D03"/>
    <w:rsid w:val="003E5E63"/>
    <w:rsid w:val="005875EE"/>
    <w:rsid w:val="005D272B"/>
    <w:rsid w:val="005F53DE"/>
    <w:rsid w:val="00681792"/>
    <w:rsid w:val="006F1E40"/>
    <w:rsid w:val="0076731B"/>
    <w:rsid w:val="007A1F39"/>
    <w:rsid w:val="009610EF"/>
    <w:rsid w:val="00986BDC"/>
    <w:rsid w:val="00A84D8B"/>
    <w:rsid w:val="00AE7E24"/>
    <w:rsid w:val="00B114DB"/>
    <w:rsid w:val="00BE693D"/>
    <w:rsid w:val="00C83AFC"/>
    <w:rsid w:val="00C85E8C"/>
    <w:rsid w:val="00D53BDE"/>
    <w:rsid w:val="00D74A09"/>
    <w:rsid w:val="00DD3CFB"/>
    <w:rsid w:val="00EF4D57"/>
    <w:rsid w:val="00FC001B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9F44"/>
  <w15:chartTrackingRefBased/>
  <w15:docId w15:val="{DF7E0883-EE5C-D04D-853F-D1C6ED5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FE90C-018A-7149-8CFC-66B6B74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Xie</dc:creator>
  <cp:keywords/>
  <dc:description/>
  <cp:lastModifiedBy>Yonghe Zhang</cp:lastModifiedBy>
  <cp:revision>2</cp:revision>
  <dcterms:created xsi:type="dcterms:W3CDTF">2023-09-18T14:49:00Z</dcterms:created>
  <dcterms:modified xsi:type="dcterms:W3CDTF">2023-09-18T14:49:00Z</dcterms:modified>
</cp:coreProperties>
</file>